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E32D" w14:textId="77777777" w:rsidR="004030B4" w:rsidRDefault="004030B4" w:rsidP="00F21809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</w:p>
    <w:p w14:paraId="083C3075" w14:textId="77777777" w:rsidR="00666C34" w:rsidRPr="00F21809" w:rsidRDefault="006043B4" w:rsidP="00F21809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F21809">
        <w:rPr>
          <w:rFonts w:ascii="UD デジタル 教科書体 NP-R" w:eastAsia="UD デジタル 教科書体 NP-R" w:hint="eastAsia"/>
          <w:sz w:val="28"/>
        </w:rPr>
        <w:t>「ワールドマスターズゲームズ2021</w:t>
      </w:r>
      <w:r w:rsidR="00BB3D78" w:rsidRPr="00F21809">
        <w:rPr>
          <w:rFonts w:ascii="UD デジタル 教科書体 NP-R" w:eastAsia="UD デジタル 教科書体 NP-R" w:hint="eastAsia"/>
          <w:sz w:val="28"/>
        </w:rPr>
        <w:t>関西」</w:t>
      </w:r>
      <w:r w:rsidR="00666C34" w:rsidRPr="00F21809">
        <w:rPr>
          <w:rFonts w:ascii="UD デジタル 教科書体 NP-R" w:eastAsia="UD デジタル 教科書体 NP-R" w:hint="eastAsia"/>
          <w:sz w:val="28"/>
        </w:rPr>
        <w:t>大阪府実行委員会</w:t>
      </w:r>
    </w:p>
    <w:p w14:paraId="081BBCC4" w14:textId="5E6A1BA5" w:rsidR="00666C34" w:rsidRPr="00F21809" w:rsidRDefault="00122BB5" w:rsidP="00F21809">
      <w:pPr>
        <w:spacing w:line="360" w:lineRule="exact"/>
        <w:jc w:val="center"/>
        <w:rPr>
          <w:rFonts w:ascii="UD デジタル 教科書体 NP-R" w:eastAsia="UD デジタル 教科書体 NP-R"/>
          <w:sz w:val="28"/>
        </w:rPr>
      </w:pPr>
      <w:r w:rsidRPr="00F21809">
        <w:rPr>
          <w:rFonts w:ascii="UD デジタル 教科書体 NP-R" w:eastAsia="UD デジタル 教科書体 NP-R" w:hint="eastAsia"/>
          <w:sz w:val="28"/>
        </w:rPr>
        <w:t>令和</w:t>
      </w:r>
      <w:r w:rsidR="00663993">
        <w:rPr>
          <w:rFonts w:ascii="UD デジタル 教科書体 NP-R" w:eastAsia="UD デジタル 教科書体 NP-R" w:hint="eastAsia"/>
          <w:sz w:val="28"/>
        </w:rPr>
        <w:t>６</w:t>
      </w:r>
      <w:r w:rsidR="00666C34" w:rsidRPr="00F21809">
        <w:rPr>
          <w:rFonts w:ascii="UD デジタル 教科書体 NP-R" w:eastAsia="UD デジタル 教科書体 NP-R" w:hint="eastAsia"/>
          <w:sz w:val="28"/>
        </w:rPr>
        <w:t xml:space="preserve">年度　</w:t>
      </w:r>
      <w:r w:rsidR="008A3517" w:rsidRPr="00F21809">
        <w:rPr>
          <w:rFonts w:ascii="UD デジタル 教科書体 NP-R" w:eastAsia="UD デジタル 教科書体 NP-R" w:hint="eastAsia"/>
          <w:sz w:val="28"/>
        </w:rPr>
        <w:t>事業計画</w:t>
      </w:r>
    </w:p>
    <w:p w14:paraId="2B2570E3" w14:textId="77777777" w:rsidR="001C09BC" w:rsidRPr="00F21809" w:rsidRDefault="001C09BC" w:rsidP="00F21809">
      <w:pPr>
        <w:spacing w:line="360" w:lineRule="exact"/>
        <w:rPr>
          <w:rFonts w:ascii="UD デジタル 教科書体 NP-R" w:eastAsia="UD デジタル 教科書体 NP-R"/>
          <w:sz w:val="24"/>
        </w:rPr>
      </w:pPr>
    </w:p>
    <w:p w14:paraId="56688B75" w14:textId="77777777" w:rsidR="00666C34" w:rsidRPr="00F21809" w:rsidRDefault="00666C34" w:rsidP="004030B4">
      <w:pPr>
        <w:spacing w:line="276" w:lineRule="auto"/>
        <w:rPr>
          <w:rFonts w:ascii="UD デジタル 教科書体 NP-R" w:eastAsia="UD デジタル 教科書体 NP-R"/>
          <w:sz w:val="24"/>
        </w:rPr>
      </w:pPr>
      <w:r w:rsidRPr="00F21809">
        <w:rPr>
          <w:rFonts w:ascii="UD デジタル 教科書体 NP-R" w:eastAsia="UD デジタル 教科書体 NP-R" w:hint="eastAsia"/>
          <w:sz w:val="24"/>
        </w:rPr>
        <w:t xml:space="preserve">１　</w:t>
      </w:r>
      <w:r w:rsidR="00782F41" w:rsidRPr="00F21809">
        <w:rPr>
          <w:rFonts w:ascii="UD デジタル 教科書体 NP-R" w:eastAsia="UD デジタル 教科書体 NP-R" w:hint="eastAsia"/>
          <w:sz w:val="24"/>
        </w:rPr>
        <w:t>開催準備主要業務</w:t>
      </w:r>
    </w:p>
    <w:p w14:paraId="03BADCED" w14:textId="77777777" w:rsidR="00597BC1" w:rsidRPr="00E51D65" w:rsidRDefault="00E715CC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</w:rPr>
      </w:pPr>
      <w:r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1)</w:t>
      </w:r>
      <w:r w:rsidR="00782F41" w:rsidRPr="00F21809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広</w:t>
      </w:r>
      <w:r w:rsidR="00782F41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報誘客</w:t>
      </w: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32BA2646" w14:textId="77777777" w:rsidR="00782F41" w:rsidRPr="00E51D65" w:rsidRDefault="00632145" w:rsidP="004030B4">
      <w:pPr>
        <w:spacing w:line="360" w:lineRule="exact"/>
        <w:ind w:leftChars="200" w:left="420"/>
        <w:rPr>
          <w:rFonts w:ascii="UD デジタル 教科書体 NP-R" w:eastAsia="UD デジタル 教科書体 NP-R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○開催地における一体感の創出に向けた機運の醸成</w:t>
      </w:r>
    </w:p>
    <w:p w14:paraId="2A5B0B6C" w14:textId="77777777" w:rsidR="000718B9" w:rsidRPr="00E51D65" w:rsidRDefault="00122BB5" w:rsidP="004030B4">
      <w:pPr>
        <w:spacing w:line="36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2027年の開催に向けて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921046" w:rsidRPr="00E51D65">
        <w:rPr>
          <w:rFonts w:ascii="UD デジタル 教科書体 NP-R" w:eastAsia="UD デジタル 教科書体 NP-R" w:hAnsiTheme="minorEastAsia" w:hint="eastAsia"/>
          <w:sz w:val="22"/>
        </w:rPr>
        <w:t>府内市町村等と連携</w:t>
      </w:r>
      <w:r w:rsidR="00B10DC2" w:rsidRPr="00E51D65">
        <w:rPr>
          <w:rFonts w:ascii="UD デジタル 教科書体 NP-R" w:eastAsia="UD デジタル 教科書体 NP-R" w:hAnsiTheme="minorEastAsia" w:hint="eastAsia"/>
          <w:sz w:val="22"/>
        </w:rPr>
        <w:t>した</w:t>
      </w:r>
      <w:r w:rsidR="00921046" w:rsidRPr="00E51D65">
        <w:rPr>
          <w:rFonts w:ascii="UD デジタル 教科書体 NP-R" w:eastAsia="UD デジタル 教科書体 NP-R" w:hAnsiTheme="minorEastAsia" w:hint="eastAsia"/>
          <w:sz w:val="22"/>
        </w:rPr>
        <w:t>ＰＲイベント</w:t>
      </w:r>
      <w:r w:rsidR="00B10DC2" w:rsidRPr="00E51D65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921046" w:rsidRPr="00E51D65">
        <w:rPr>
          <w:rFonts w:ascii="UD デジタル 教科書体 NP-R" w:eastAsia="UD デジタル 教科書体 NP-R" w:hAnsiTheme="minorEastAsia" w:hint="eastAsia"/>
          <w:sz w:val="22"/>
        </w:rPr>
        <w:t>実施や、スポーツ団体や企業等</w:t>
      </w:r>
      <w:r w:rsidR="00B10DC2" w:rsidRPr="00E51D65">
        <w:rPr>
          <w:rFonts w:ascii="UD デジタル 教科書体 NP-R" w:eastAsia="UD デジタル 教科書体 NP-R" w:hAnsiTheme="minorEastAsia" w:hint="eastAsia"/>
          <w:sz w:val="22"/>
        </w:rPr>
        <w:t>の協力のもと幅広い広報活動を展開</w:t>
      </w:r>
      <w:r w:rsidR="00921046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01D1E65C" w14:textId="77777777" w:rsidR="00BD7BFC" w:rsidRPr="00E51D65" w:rsidRDefault="008D3A66" w:rsidP="004030B4">
      <w:pPr>
        <w:spacing w:line="36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また</w:t>
      </w:r>
      <w:r w:rsidR="000718B9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10DC2" w:rsidRPr="00E51D65">
        <w:rPr>
          <w:rFonts w:ascii="UD デジタル 教科書体 NP-R" w:eastAsia="UD デジタル 教科書体 NP-R" w:hAnsiTheme="minorEastAsia" w:hint="eastAsia"/>
          <w:sz w:val="22"/>
        </w:rPr>
        <w:t>ホームページ</w:t>
      </w:r>
      <w:r w:rsidRPr="00E51D65">
        <w:rPr>
          <w:rFonts w:ascii="UD デジタル 教科書体 NP-R" w:eastAsia="UD デジタル 教科書体 NP-R" w:hAnsiTheme="minorEastAsia" w:hint="eastAsia"/>
          <w:sz w:val="22"/>
        </w:rPr>
        <w:t>等を活用した情報発信</w:t>
      </w:r>
      <w:r w:rsidR="00034DB5" w:rsidRPr="00E51D65">
        <w:rPr>
          <w:rFonts w:ascii="UD デジタル 教科書体 NP-R" w:eastAsia="UD デジタル 教科書体 NP-R" w:hAnsiTheme="minorEastAsia" w:hint="eastAsia"/>
          <w:sz w:val="22"/>
        </w:rPr>
        <w:t>を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通じて</w:t>
      </w:r>
      <w:r w:rsidR="00FF634E" w:rsidRPr="00E51D65">
        <w:rPr>
          <w:rFonts w:ascii="UD デジタル 教科書体 NP-R" w:eastAsia="UD デジタル 教科書体 NP-R" w:hAnsiTheme="minorEastAsia" w:hint="eastAsia"/>
          <w:sz w:val="22"/>
        </w:rPr>
        <w:t>、大会の認知度向上と、大会の意義や価値の</w:t>
      </w:r>
      <w:r w:rsidR="00BD7BFC" w:rsidRPr="00E51D65">
        <w:rPr>
          <w:rFonts w:ascii="UD デジタル 教科書体 NP-R" w:eastAsia="UD デジタル 教科書体 NP-R" w:hAnsiTheme="minorEastAsia" w:hint="eastAsia"/>
          <w:sz w:val="22"/>
        </w:rPr>
        <w:t>啓発</w:t>
      </w:r>
      <w:r w:rsidR="00FF634E" w:rsidRPr="00E51D65">
        <w:rPr>
          <w:rFonts w:ascii="UD デジタル 教科書体 NP-R" w:eastAsia="UD デジタル 教科書体 NP-R" w:hAnsiTheme="minorEastAsia" w:hint="eastAsia"/>
          <w:sz w:val="22"/>
        </w:rPr>
        <w:t>に努めていく</w:t>
      </w:r>
      <w:r w:rsidR="00A06CC4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6C7F0CC5" w14:textId="77777777" w:rsidR="0005185E" w:rsidRPr="00E51D65" w:rsidRDefault="0005185E" w:rsidP="004030B4">
      <w:pPr>
        <w:spacing w:line="360" w:lineRule="exact"/>
        <w:ind w:leftChars="200" w:left="420"/>
        <w:rPr>
          <w:rFonts w:ascii="UD デジタル 教科書体 NP-R" w:eastAsia="UD デジタル 教科書体 NP-R" w:hAnsiTheme="minorEastAsia"/>
          <w:sz w:val="22"/>
        </w:rPr>
      </w:pPr>
    </w:p>
    <w:p w14:paraId="6119C7FE" w14:textId="77777777" w:rsidR="0005185E" w:rsidRPr="00E51D65" w:rsidRDefault="0005185E" w:rsidP="004030B4">
      <w:pPr>
        <w:spacing w:line="360" w:lineRule="exact"/>
        <w:ind w:leftChars="200" w:left="420"/>
        <w:rPr>
          <w:rFonts w:ascii="UD デジタル 教科書体 NP-R" w:eastAsia="UD デジタル 教科書体 NP-R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〇プロスポーツチーム等との連携によるＰＲ</w:t>
      </w:r>
    </w:p>
    <w:p w14:paraId="351A57BB" w14:textId="77777777" w:rsidR="0005185E" w:rsidRPr="00E51D65" w:rsidRDefault="00122BB5" w:rsidP="004030B4">
      <w:pPr>
        <w:spacing w:line="36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2027年の開催に向けて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5185E" w:rsidRPr="00E51D65">
        <w:rPr>
          <w:rFonts w:ascii="UD デジタル 教科書体 NP-R" w:eastAsia="UD デジタル 教科書体 NP-R" w:hAnsiTheme="minorEastAsia" w:hint="eastAsia"/>
          <w:sz w:val="22"/>
        </w:rPr>
        <w:t>プロスポーツチームや</w:t>
      </w:r>
      <w:r w:rsidR="002E4E0A" w:rsidRPr="00E51D65">
        <w:rPr>
          <w:rFonts w:ascii="UD デジタル 教科書体 NP-R" w:eastAsia="UD デジタル 教科書体 NP-R" w:hAnsiTheme="minorEastAsia" w:hint="eastAsia"/>
          <w:sz w:val="22"/>
        </w:rPr>
        <w:t>民間</w:t>
      </w:r>
      <w:r w:rsidR="0005185E" w:rsidRPr="00E51D65">
        <w:rPr>
          <w:rFonts w:ascii="UD デジタル 教科書体 NP-R" w:eastAsia="UD デジタル 教科書体 NP-R" w:hAnsiTheme="minorEastAsia" w:hint="eastAsia"/>
          <w:sz w:val="22"/>
        </w:rPr>
        <w:t>企業等との連携によ</w:t>
      </w:r>
      <w:r w:rsidR="004C6D95" w:rsidRPr="00E51D65">
        <w:rPr>
          <w:rFonts w:ascii="UD デジタル 教科書体 NP-R" w:eastAsia="UD デジタル 教科書体 NP-R" w:hAnsiTheme="minorEastAsia" w:hint="eastAsia"/>
          <w:sz w:val="22"/>
        </w:rPr>
        <w:t>り、</w:t>
      </w:r>
      <w:r w:rsidR="0005185E" w:rsidRPr="00E51D65">
        <w:rPr>
          <w:rFonts w:ascii="UD デジタル 教科書体 NP-R" w:eastAsia="UD デジタル 教科書体 NP-R" w:hAnsiTheme="minorEastAsia" w:hint="eastAsia"/>
          <w:sz w:val="22"/>
        </w:rPr>
        <w:t>府内開催の3</w:t>
      </w:r>
      <w:r w:rsidR="0042081B" w:rsidRPr="00E51D65">
        <w:rPr>
          <w:rFonts w:ascii="UD デジタル 教科書体 NP-R" w:eastAsia="UD デジタル 教科書体 NP-R" w:hAnsiTheme="minorEastAsia" w:hint="eastAsia"/>
          <w:sz w:val="22"/>
        </w:rPr>
        <w:t>競技を中心に、大会のＰＲ及び参加者獲得に向け取</w:t>
      </w:r>
      <w:r w:rsidR="002E4E0A" w:rsidRPr="00E51D65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42081B" w:rsidRPr="00E51D65">
        <w:rPr>
          <w:rFonts w:ascii="UD デジタル 教科書体 NP-R" w:eastAsia="UD デジタル 教科書体 NP-R" w:hAnsiTheme="minorEastAsia" w:hint="eastAsia"/>
          <w:sz w:val="22"/>
        </w:rPr>
        <w:t>組んでいく</w:t>
      </w:r>
      <w:r w:rsidR="0005185E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EA46F75" w14:textId="77777777" w:rsidR="00EC4FEB" w:rsidRPr="00E51D65" w:rsidRDefault="00EC4FEB" w:rsidP="004030B4">
      <w:pPr>
        <w:spacing w:line="360" w:lineRule="exact"/>
        <w:ind w:leftChars="200" w:left="420"/>
        <w:rPr>
          <w:rFonts w:ascii="UD デジタル 教科書体 NP-R" w:eastAsia="UD デジタル 教科書体 NP-R"/>
          <w:sz w:val="22"/>
        </w:rPr>
      </w:pPr>
    </w:p>
    <w:p w14:paraId="1554C322" w14:textId="77777777" w:rsidR="00632145" w:rsidRPr="00E51D65" w:rsidRDefault="00632145" w:rsidP="004030B4">
      <w:pPr>
        <w:spacing w:line="360" w:lineRule="exact"/>
        <w:ind w:leftChars="200" w:left="420"/>
        <w:rPr>
          <w:rFonts w:ascii="UD デジタル 教科書体 NP-R" w:eastAsia="UD デジタル 教科書体 NP-R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○競技団体</w:t>
      </w:r>
      <w:r w:rsidR="002A2625" w:rsidRPr="00E51D65">
        <w:rPr>
          <w:rFonts w:ascii="UD デジタル 教科書体 NP-R" w:eastAsia="UD デジタル 教科書体 NP-R" w:hint="eastAsia"/>
          <w:sz w:val="22"/>
        </w:rPr>
        <w:t>等</w:t>
      </w:r>
      <w:r w:rsidRPr="00E51D65">
        <w:rPr>
          <w:rFonts w:ascii="UD デジタル 教科書体 NP-R" w:eastAsia="UD デジタル 教科書体 NP-R" w:hint="eastAsia"/>
          <w:sz w:val="22"/>
        </w:rPr>
        <w:t>を通じた参加者獲得の取組</w:t>
      </w:r>
    </w:p>
    <w:p w14:paraId="6FCEAAD8" w14:textId="77777777" w:rsidR="00EF395D" w:rsidRPr="00E51D65" w:rsidRDefault="00122BB5" w:rsidP="004030B4">
      <w:pPr>
        <w:spacing w:line="360" w:lineRule="exact"/>
        <w:ind w:leftChars="300" w:left="63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34DB5" w:rsidRPr="00E51D65">
        <w:rPr>
          <w:rFonts w:ascii="UD デジタル 教科書体 NP-R" w:eastAsia="UD デジタル 教科書体 NP-R" w:hAnsiTheme="minorEastAsia" w:hint="eastAsia"/>
          <w:sz w:val="22"/>
        </w:rPr>
        <w:t>各</w:t>
      </w:r>
      <w:r w:rsidR="00034DB5" w:rsidRPr="00E51D65">
        <w:rPr>
          <w:rFonts w:ascii="UD デジタル 教科書体 NP-R" w:eastAsia="UD デジタル 教科書体 NP-R" w:hAnsi="ＭＳ Ｐ明朝" w:hint="eastAsia"/>
          <w:sz w:val="22"/>
        </w:rPr>
        <w:t>種</w:t>
      </w:r>
      <w:r w:rsidR="00034DB5" w:rsidRPr="00E51D65">
        <w:rPr>
          <w:rFonts w:ascii="UD デジタル 教科書体 NP-R" w:eastAsia="UD デジタル 教科書体 NP-R" w:hAnsiTheme="minorEastAsia" w:hint="eastAsia"/>
          <w:sz w:val="22"/>
        </w:rPr>
        <w:t>競技大会を活用した大会のPRなど、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競技団体</w:t>
      </w:r>
      <w:r w:rsidR="002A2625" w:rsidRPr="00E51D65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E715CC" w:rsidRPr="00E51D65">
        <w:rPr>
          <w:rFonts w:ascii="UD デジタル 教科書体 NP-R" w:eastAsia="UD デジタル 教科書体 NP-R" w:hAnsiTheme="minorEastAsia" w:hint="eastAsia"/>
          <w:sz w:val="22"/>
        </w:rPr>
        <w:t>有する媒体やネットワークを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活用し、</w:t>
      </w:r>
      <w:r w:rsidR="006147B6" w:rsidRPr="00E51D65">
        <w:rPr>
          <w:rFonts w:ascii="UD デジタル 教科書体 NP-R" w:eastAsia="UD デジタル 教科書体 NP-R" w:hAnsiTheme="minorEastAsia" w:hint="eastAsia"/>
          <w:sz w:val="22"/>
        </w:rPr>
        <w:t>府内開催</w:t>
      </w:r>
      <w:r w:rsidR="00E715CC" w:rsidRPr="00E51D65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6147B6" w:rsidRPr="00E51D65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414701" w:rsidRPr="00E51D65">
        <w:rPr>
          <w:rFonts w:ascii="UD デジタル 教科書体 NP-R" w:eastAsia="UD デジタル 教科書体 NP-R" w:hAnsiTheme="minorEastAsia" w:hint="eastAsia"/>
          <w:sz w:val="22"/>
        </w:rPr>
        <w:t>競技を中心に</w:t>
      </w:r>
      <w:r w:rsidR="00E715CC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414701" w:rsidRPr="00E51D65">
        <w:rPr>
          <w:rFonts w:ascii="UD デジタル 教科書体 NP-R" w:eastAsia="UD デジタル 教科書体 NP-R" w:hAnsiTheme="minorEastAsia" w:hint="eastAsia"/>
          <w:sz w:val="22"/>
        </w:rPr>
        <w:t>大会</w:t>
      </w:r>
      <w:r w:rsidR="006147B6" w:rsidRPr="00E51D65">
        <w:rPr>
          <w:rFonts w:ascii="UD デジタル 教科書体 NP-R" w:eastAsia="UD デジタル 教科書体 NP-R" w:hAnsiTheme="minorEastAsia" w:hint="eastAsia"/>
          <w:sz w:val="22"/>
        </w:rPr>
        <w:t>のPR</w:t>
      </w:r>
      <w:r w:rsidR="00414701" w:rsidRPr="00E51D65">
        <w:rPr>
          <w:rFonts w:ascii="UD デジタル 教科書体 NP-R" w:eastAsia="UD デジタル 教科書体 NP-R" w:hAnsiTheme="minorEastAsia" w:hint="eastAsia"/>
          <w:sz w:val="22"/>
        </w:rPr>
        <w:t>及び参加者獲得に向けた取組</w:t>
      </w:r>
      <w:r w:rsidR="00034DB5" w:rsidRPr="00E51D65">
        <w:rPr>
          <w:rFonts w:ascii="UD デジタル 教科書体 NP-R" w:eastAsia="UD デジタル 教科書体 NP-R" w:hAnsiTheme="minorEastAsia" w:hint="eastAsia"/>
          <w:sz w:val="22"/>
        </w:rPr>
        <w:t>を</w:t>
      </w:r>
      <w:r w:rsidR="00C23292" w:rsidRPr="00E51D65">
        <w:rPr>
          <w:rFonts w:ascii="UD デジタル 教科書体 NP-R" w:eastAsia="UD デジタル 教科書体 NP-R" w:hAnsiTheme="minorEastAsia" w:hint="eastAsia"/>
          <w:sz w:val="22"/>
        </w:rPr>
        <w:t>実施</w:t>
      </w:r>
      <w:r w:rsidR="00E715CC" w:rsidRPr="00E51D65">
        <w:rPr>
          <w:rFonts w:ascii="UD デジタル 教科書体 NP-R" w:eastAsia="UD デジタル 教科書体 NP-R" w:hAnsiTheme="minorEastAsia" w:hint="eastAsia"/>
          <w:sz w:val="22"/>
        </w:rPr>
        <w:t>する</w:t>
      </w:r>
      <w:r w:rsidR="00A06CC4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667D02D9" w14:textId="77777777" w:rsidR="00EC4FEB" w:rsidRPr="00E51D65" w:rsidRDefault="00EC4FEB" w:rsidP="004030B4">
      <w:pPr>
        <w:spacing w:line="360" w:lineRule="exact"/>
        <w:ind w:leftChars="100" w:left="210"/>
        <w:rPr>
          <w:rFonts w:ascii="UD デジタル 教科書体 NP-R" w:eastAsia="UD デジタル 教科書体 NP-R"/>
          <w:sz w:val="24"/>
        </w:rPr>
      </w:pPr>
    </w:p>
    <w:p w14:paraId="64E32BB3" w14:textId="77777777" w:rsidR="00A543A3" w:rsidRPr="00E51D65" w:rsidRDefault="00E715CC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  <w:bdr w:val="single" w:sz="4" w:space="0" w:color="auto"/>
        </w:rPr>
      </w:pP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2)</w:t>
      </w:r>
      <w:r w:rsidR="00782F41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競技運営</w:t>
      </w: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7A106F4E" w14:textId="77777777" w:rsidR="00FC4FB4" w:rsidRPr="00E51D65" w:rsidRDefault="00122BB5" w:rsidP="002E4E0A">
      <w:pPr>
        <w:spacing w:line="36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2027年の開催に向け、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各競技団体等と連携を図りながら、大会</w:t>
      </w:r>
      <w:r w:rsidR="00FC0351" w:rsidRPr="00E51D65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円滑</w:t>
      </w:r>
      <w:r w:rsidR="00FC0351" w:rsidRPr="00E51D65">
        <w:rPr>
          <w:rFonts w:ascii="UD デジタル 教科書体 NP-R" w:eastAsia="UD デジタル 教科書体 NP-R" w:hAnsiTheme="minorEastAsia" w:hint="eastAsia"/>
          <w:sz w:val="22"/>
        </w:rPr>
        <w:t>に開催できるよう準備をしていく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638AF826" w14:textId="77777777" w:rsidR="00FC4FB4" w:rsidRPr="00E51D65" w:rsidRDefault="00FC4FB4" w:rsidP="004030B4">
      <w:pPr>
        <w:spacing w:line="360" w:lineRule="exact"/>
        <w:ind w:leftChars="100" w:left="210"/>
        <w:rPr>
          <w:rFonts w:ascii="UD デジタル 教科書体 NP-R" w:eastAsia="UD デジタル 教科書体 NP-R"/>
          <w:sz w:val="24"/>
        </w:rPr>
      </w:pPr>
    </w:p>
    <w:p w14:paraId="655EAA89" w14:textId="77777777" w:rsidR="00782F41" w:rsidRPr="00E51D65" w:rsidRDefault="00D67697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  <w:bdr w:val="single" w:sz="4" w:space="0" w:color="auto"/>
        </w:rPr>
      </w:pP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3)</w:t>
      </w:r>
      <w:r w:rsidR="00794929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大会運営</w:t>
      </w: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7BC136B6" w14:textId="77777777" w:rsidR="00F84E06" w:rsidRPr="00E51D65" w:rsidRDefault="00122BB5" w:rsidP="004030B4">
      <w:pPr>
        <w:spacing w:line="360" w:lineRule="exact"/>
        <w:ind w:leftChars="200" w:left="420" w:firstLineChars="100" w:firstLine="220"/>
        <w:rPr>
          <w:rFonts w:ascii="UD デジタル 教科書体 NP-R" w:eastAsia="UD デジタル 教科書体 NP-R"/>
          <w:sz w:val="22"/>
        </w:rPr>
      </w:pPr>
      <w:r w:rsidRPr="00E51D65">
        <w:rPr>
          <w:rFonts w:ascii="UD デジタル 教科書体 NP-R" w:eastAsia="UD デジタル 教科書体 NP-R" w:hint="eastAsia"/>
          <w:sz w:val="22"/>
        </w:rPr>
        <w:t>2027年の開催に向け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、円滑な大会運営を目標に取り組んでいく</w:t>
      </w:r>
      <w:r w:rsidR="00813FD6" w:rsidRPr="00E51D65">
        <w:rPr>
          <w:rFonts w:ascii="UD デジタル 教科書体 NP-R" w:eastAsia="UD デジタル 教科書体 NP-R" w:hint="eastAsia"/>
          <w:sz w:val="22"/>
        </w:rPr>
        <w:t>。</w:t>
      </w:r>
    </w:p>
    <w:p w14:paraId="3E5CE85E" w14:textId="77777777" w:rsidR="00375403" w:rsidRPr="00E51D65" w:rsidRDefault="00375403" w:rsidP="004030B4">
      <w:pPr>
        <w:spacing w:line="360" w:lineRule="exact"/>
        <w:ind w:leftChars="100" w:left="210"/>
        <w:rPr>
          <w:rFonts w:ascii="UD デジタル 教科書体 NP-R" w:eastAsia="UD デジタル 教科書体 NP-R" w:hAnsiTheme="minorEastAsia"/>
          <w:sz w:val="24"/>
        </w:rPr>
      </w:pPr>
    </w:p>
    <w:p w14:paraId="0D4B288E" w14:textId="77777777" w:rsidR="00632145" w:rsidRPr="00E51D65" w:rsidRDefault="00F84E06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</w:rPr>
      </w:pP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4)</w:t>
      </w:r>
      <w:r w:rsidR="00632145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協賛</w:t>
      </w: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関係</w:t>
      </w:r>
    </w:p>
    <w:p w14:paraId="175F913A" w14:textId="77777777" w:rsidR="00F84E06" w:rsidRPr="00E51D65" w:rsidRDefault="00122BB5" w:rsidP="002E4E0A">
      <w:pPr>
        <w:spacing w:line="36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2027年の開催に向け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6A21A8" w:rsidRPr="00E51D65">
        <w:rPr>
          <w:rFonts w:ascii="UD デジタル 教科書体 NP-R" w:eastAsia="UD デジタル 教科書体 NP-R" w:hAnsiTheme="minorEastAsia" w:hint="eastAsia"/>
          <w:sz w:val="22"/>
        </w:rPr>
        <w:t>組織委員会</w:t>
      </w:r>
      <w:r w:rsidR="00813FD6" w:rsidRPr="00E51D65">
        <w:rPr>
          <w:rFonts w:ascii="UD デジタル 教科書体 NP-R" w:eastAsia="UD デジタル 教科書体 NP-R" w:hAnsiTheme="minorEastAsia" w:hint="eastAsia"/>
          <w:sz w:val="22"/>
        </w:rPr>
        <w:t>や企業等</w:t>
      </w:r>
      <w:r w:rsidR="00D8662D" w:rsidRPr="00E51D65">
        <w:rPr>
          <w:rFonts w:ascii="UD デジタル 教科書体 NP-R" w:eastAsia="UD デジタル 教科書体 NP-R" w:hAnsiTheme="minorEastAsia" w:hint="eastAsia"/>
          <w:sz w:val="22"/>
        </w:rPr>
        <w:t>と協議しながら</w:t>
      </w:r>
      <w:r w:rsidR="00E21535" w:rsidRPr="00E51D6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A5593A" w:rsidRPr="00E51D65">
        <w:rPr>
          <w:rFonts w:ascii="UD デジタル 教科書体 NP-R" w:eastAsia="UD デジタル 教科書体 NP-R" w:hAnsiTheme="minorEastAsia" w:hint="eastAsia"/>
          <w:sz w:val="22"/>
        </w:rPr>
        <w:t>地元企業等の協賛</w:t>
      </w:r>
      <w:r w:rsidR="0020279B" w:rsidRPr="00E51D65">
        <w:rPr>
          <w:rFonts w:ascii="UD デジタル 教科書体 NP-R" w:eastAsia="UD デジタル 教科書体 NP-R" w:hAnsiTheme="minorEastAsia" w:hint="eastAsia"/>
          <w:sz w:val="22"/>
        </w:rPr>
        <w:t>獲得に向けた取組</w:t>
      </w:r>
      <w:r w:rsidR="007E509D" w:rsidRPr="00E51D65">
        <w:rPr>
          <w:rFonts w:ascii="UD デジタル 教科書体 NP-R" w:eastAsia="UD デジタル 教科書体 NP-R" w:hAnsiTheme="minorEastAsia" w:hint="eastAsia"/>
          <w:sz w:val="22"/>
        </w:rPr>
        <w:t>を実施</w:t>
      </w:r>
      <w:r w:rsidR="002A2625" w:rsidRPr="00E51D65">
        <w:rPr>
          <w:rFonts w:ascii="UD デジタル 教科書体 NP-R" w:eastAsia="UD デジタル 教科書体 NP-R" w:hAnsiTheme="minorEastAsia" w:hint="eastAsia"/>
          <w:sz w:val="22"/>
        </w:rPr>
        <w:t>する</w:t>
      </w:r>
      <w:r w:rsidR="00815B88" w:rsidRPr="00E51D6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853160B" w14:textId="77777777" w:rsidR="008D3A66" w:rsidRPr="00E51D65" w:rsidRDefault="008D3A66" w:rsidP="004030B4">
      <w:pPr>
        <w:spacing w:line="360" w:lineRule="exact"/>
        <w:ind w:leftChars="100" w:left="210"/>
        <w:rPr>
          <w:rFonts w:ascii="UD デジタル 教科書体 NP-R" w:eastAsia="UD デジタル 教科書体 NP-R"/>
          <w:sz w:val="24"/>
        </w:rPr>
      </w:pPr>
    </w:p>
    <w:p w14:paraId="368171C6" w14:textId="77777777" w:rsidR="00711D74" w:rsidRPr="00E51D65" w:rsidRDefault="00F84E06" w:rsidP="004030B4">
      <w:pPr>
        <w:spacing w:line="276" w:lineRule="auto"/>
        <w:ind w:leftChars="100" w:left="210"/>
        <w:rPr>
          <w:rFonts w:ascii="UD デジタル 教科書体 NP-R" w:eastAsia="UD デジタル 教科書体 NP-R"/>
          <w:sz w:val="24"/>
          <w:bdr w:val="single" w:sz="4" w:space="0" w:color="auto"/>
        </w:rPr>
      </w:pPr>
      <w:r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>(5)</w:t>
      </w:r>
      <w:r w:rsidR="004C6D95" w:rsidRPr="00E51D65">
        <w:rPr>
          <w:rFonts w:ascii="UD デジタル 教科書体 NP-R" w:eastAsia="UD デジタル 教科書体 NP-R" w:hint="eastAsia"/>
          <w:sz w:val="24"/>
          <w:bdr w:val="single" w:sz="4" w:space="0" w:color="auto"/>
        </w:rPr>
        <w:t xml:space="preserve">その他 </w:t>
      </w:r>
    </w:p>
    <w:p w14:paraId="1EF6813D" w14:textId="77777777" w:rsidR="008D18F1" w:rsidRPr="00E51D65" w:rsidRDefault="008D18F1" w:rsidP="002E4E0A">
      <w:pPr>
        <w:spacing w:line="360" w:lineRule="exact"/>
        <w:ind w:leftChars="200" w:left="420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E51D65">
        <w:rPr>
          <w:rFonts w:ascii="UD デジタル 教科書体 NP-R" w:eastAsia="UD デジタル 教科書体 NP-R" w:hAnsiTheme="minorEastAsia" w:hint="eastAsia"/>
          <w:sz w:val="22"/>
        </w:rPr>
        <w:t>観光、物産、文化等の地域の資源を活かした大会参加者、同行者</w:t>
      </w:r>
      <w:r w:rsidR="002E4E0A" w:rsidRPr="00E51D65">
        <w:rPr>
          <w:rFonts w:ascii="UD デジタル 教科書体 NP-R" w:eastAsia="UD デジタル 教科書体 NP-R" w:hAnsiTheme="minorEastAsia" w:hint="eastAsia"/>
          <w:sz w:val="22"/>
        </w:rPr>
        <w:t>へ</w:t>
      </w:r>
      <w:r w:rsidRPr="00E51D65">
        <w:rPr>
          <w:rFonts w:ascii="UD デジタル 教科書体 NP-R" w:eastAsia="UD デジタル 教科書体 NP-R" w:hAnsiTheme="minorEastAsia" w:hint="eastAsia"/>
          <w:sz w:val="22"/>
        </w:rPr>
        <w:t>の「おもてなし」メニューの検討を行う。</w:t>
      </w:r>
    </w:p>
    <w:p w14:paraId="71C8BF7F" w14:textId="77777777" w:rsidR="00122BB5" w:rsidRPr="00E51D65" w:rsidRDefault="00122BB5" w:rsidP="00F21809">
      <w:pPr>
        <w:spacing w:line="360" w:lineRule="exact"/>
        <w:rPr>
          <w:rFonts w:ascii="UD デジタル 教科書体 NP-R" w:eastAsia="UD デジタル 教科書体 NP-R"/>
          <w:sz w:val="24"/>
        </w:rPr>
      </w:pPr>
    </w:p>
    <w:p w14:paraId="3D677023" w14:textId="77777777" w:rsidR="00EF110F" w:rsidRPr="00E51D65" w:rsidRDefault="00834274" w:rsidP="004030B4">
      <w:pPr>
        <w:spacing w:line="276" w:lineRule="auto"/>
        <w:rPr>
          <w:rFonts w:ascii="UD デジタル 教科書体 NP-R" w:eastAsia="UD デジタル 教科書体 NP-R"/>
          <w:sz w:val="24"/>
        </w:rPr>
      </w:pPr>
      <w:r w:rsidRPr="00E51D65">
        <w:rPr>
          <w:rFonts w:ascii="UD デジタル 教科書体 NP-R" w:eastAsia="UD デジタル 教科書体 NP-R" w:hint="eastAsia"/>
          <w:sz w:val="24"/>
        </w:rPr>
        <w:t>２　会議の開催</w:t>
      </w:r>
    </w:p>
    <w:p w14:paraId="4445B213" w14:textId="77777777" w:rsidR="00834274" w:rsidRPr="00E51D65" w:rsidRDefault="00834274" w:rsidP="004030B4">
      <w:pPr>
        <w:spacing w:line="360" w:lineRule="exact"/>
        <w:ind w:leftChars="200" w:left="420"/>
        <w:rPr>
          <w:rFonts w:ascii="UD デジタル 教科書体 NP-R" w:eastAsia="UD デジタル 教科書体 NP-R" w:hAnsiTheme="minorEastAsia"/>
          <w:sz w:val="24"/>
        </w:rPr>
      </w:pPr>
      <w:r w:rsidRPr="00E51D65">
        <w:rPr>
          <w:rFonts w:ascii="UD デジタル 教科書体 NP-R" w:eastAsia="UD デジタル 教科書体 NP-R" w:hAnsiTheme="minorEastAsia" w:hint="eastAsia"/>
          <w:sz w:val="24"/>
        </w:rPr>
        <w:t>総</w:t>
      </w:r>
      <w:r w:rsidR="00B04B7B" w:rsidRPr="00E51D65">
        <w:rPr>
          <w:rFonts w:ascii="UD デジタル 教科書体 NP-R" w:eastAsia="UD デジタル 教科書体 NP-R" w:hAnsiTheme="minorEastAsia" w:hint="eastAsia"/>
          <w:sz w:val="24"/>
        </w:rPr>
        <w:t xml:space="preserve">　</w:t>
      </w:r>
      <w:r w:rsidR="00C943A0" w:rsidRPr="00E51D65">
        <w:rPr>
          <w:rFonts w:ascii="UD デジタル 教科書体 NP-R" w:eastAsia="UD デジタル 教科書体 NP-R" w:hAnsiTheme="minorEastAsia" w:hint="eastAsia"/>
          <w:sz w:val="24"/>
        </w:rPr>
        <w:t>会（</w:t>
      </w:r>
      <w:r w:rsidR="00813FD6" w:rsidRPr="00E51D65">
        <w:rPr>
          <w:rFonts w:ascii="UD デジタル 教科書体 NP-R" w:eastAsia="UD デジタル 教科書体 NP-R" w:hAnsiTheme="minorEastAsia" w:hint="eastAsia"/>
          <w:sz w:val="24"/>
        </w:rPr>
        <w:t>1</w:t>
      </w:r>
      <w:r w:rsidRPr="00E51D65">
        <w:rPr>
          <w:rFonts w:ascii="UD デジタル 教科書体 NP-R" w:eastAsia="UD デジタル 教科書体 NP-R" w:hAnsiTheme="minorEastAsia" w:hint="eastAsia"/>
          <w:sz w:val="24"/>
        </w:rPr>
        <w:t>回）</w:t>
      </w:r>
    </w:p>
    <w:p w14:paraId="40CD680E" w14:textId="77777777" w:rsidR="004030B4" w:rsidRPr="00E51D65" w:rsidRDefault="00AC66DD" w:rsidP="002E4E0A">
      <w:pPr>
        <w:spacing w:line="360" w:lineRule="exact"/>
        <w:ind w:leftChars="200" w:left="420"/>
        <w:rPr>
          <w:rFonts w:ascii="UD デジタル 教科書体 NP-R" w:eastAsia="UD デジタル 教科書体 NP-R" w:hAnsiTheme="minorEastAsia"/>
          <w:sz w:val="24"/>
        </w:rPr>
      </w:pPr>
      <w:r w:rsidRPr="00E51D65">
        <w:rPr>
          <w:rFonts w:ascii="UD デジタル 教科書体 NP-R" w:eastAsia="UD デジタル 教科書体 NP-R" w:hAnsiTheme="minorEastAsia" w:hint="eastAsia"/>
          <w:sz w:val="24"/>
        </w:rPr>
        <w:t>幹事会</w:t>
      </w:r>
      <w:r w:rsidR="00C943A0" w:rsidRPr="00E51D65">
        <w:rPr>
          <w:rFonts w:ascii="UD デジタル 教科書体 NP-R" w:eastAsia="UD デジタル 教科書体 NP-R" w:hAnsiTheme="minorEastAsia" w:hint="eastAsia"/>
          <w:sz w:val="24"/>
        </w:rPr>
        <w:t>及び担当者会議</w:t>
      </w:r>
      <w:r w:rsidR="00834274" w:rsidRPr="00E51D65">
        <w:rPr>
          <w:rFonts w:ascii="UD デジタル 教科書体 NP-R" w:eastAsia="UD デジタル 教科書体 NP-R" w:hAnsiTheme="minorEastAsia" w:hint="eastAsia"/>
          <w:sz w:val="24"/>
        </w:rPr>
        <w:t>（随時）</w:t>
      </w:r>
    </w:p>
    <w:sectPr w:rsidR="004030B4" w:rsidRPr="00E51D65" w:rsidSect="00410B2A">
      <w:footerReference w:type="first" r:id="rId7"/>
      <w:pgSz w:w="11906" w:h="16838" w:code="9"/>
      <w:pgMar w:top="1134" w:right="1418" w:bottom="1134" w:left="1418" w:header="851" w:footer="992" w:gutter="0"/>
      <w:pgNumType w:start="4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CFC7" w14:textId="77777777" w:rsidR="00841FB1" w:rsidRDefault="00841FB1" w:rsidP="00AC66DD">
      <w:r>
        <w:separator/>
      </w:r>
    </w:p>
  </w:endnote>
  <w:endnote w:type="continuationSeparator" w:id="0">
    <w:p w14:paraId="1DA66A62" w14:textId="77777777" w:rsidR="00841FB1" w:rsidRDefault="00841FB1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2BB8" w14:textId="77777777"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C32B" w14:textId="77777777" w:rsidR="00841FB1" w:rsidRDefault="00841FB1" w:rsidP="00AC66DD">
      <w:r>
        <w:separator/>
      </w:r>
    </w:p>
  </w:footnote>
  <w:footnote w:type="continuationSeparator" w:id="0">
    <w:p w14:paraId="5541C9EE" w14:textId="77777777" w:rsidR="00841FB1" w:rsidRDefault="00841FB1" w:rsidP="00AC6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34"/>
    <w:rsid w:val="00000A69"/>
    <w:rsid w:val="0002021A"/>
    <w:rsid w:val="00034DB5"/>
    <w:rsid w:val="000354C5"/>
    <w:rsid w:val="0005185E"/>
    <w:rsid w:val="000718B9"/>
    <w:rsid w:val="000A4938"/>
    <w:rsid w:val="000B7ED1"/>
    <w:rsid w:val="00122BB5"/>
    <w:rsid w:val="00146FAE"/>
    <w:rsid w:val="00163A33"/>
    <w:rsid w:val="00182CFF"/>
    <w:rsid w:val="001C09BC"/>
    <w:rsid w:val="001E6607"/>
    <w:rsid w:val="001F2F94"/>
    <w:rsid w:val="0020279B"/>
    <w:rsid w:val="00235B7C"/>
    <w:rsid w:val="00275B52"/>
    <w:rsid w:val="002A2625"/>
    <w:rsid w:val="002B1E02"/>
    <w:rsid w:val="002B56B3"/>
    <w:rsid w:val="002E4E0A"/>
    <w:rsid w:val="002F7745"/>
    <w:rsid w:val="00304721"/>
    <w:rsid w:val="00370DCB"/>
    <w:rsid w:val="00375403"/>
    <w:rsid w:val="003A431A"/>
    <w:rsid w:val="003B5477"/>
    <w:rsid w:val="003B5A4E"/>
    <w:rsid w:val="004001E0"/>
    <w:rsid w:val="004030B4"/>
    <w:rsid w:val="004079B7"/>
    <w:rsid w:val="00410B2A"/>
    <w:rsid w:val="00414701"/>
    <w:rsid w:val="0042081B"/>
    <w:rsid w:val="00445E3C"/>
    <w:rsid w:val="00445E85"/>
    <w:rsid w:val="004562BC"/>
    <w:rsid w:val="004A4393"/>
    <w:rsid w:val="004B17D2"/>
    <w:rsid w:val="004C1F31"/>
    <w:rsid w:val="004C6D95"/>
    <w:rsid w:val="004E5F05"/>
    <w:rsid w:val="005016E8"/>
    <w:rsid w:val="00505078"/>
    <w:rsid w:val="005066B6"/>
    <w:rsid w:val="0051716E"/>
    <w:rsid w:val="00523AAA"/>
    <w:rsid w:val="00597BC1"/>
    <w:rsid w:val="005A6414"/>
    <w:rsid w:val="006043B4"/>
    <w:rsid w:val="006147B6"/>
    <w:rsid w:val="00632145"/>
    <w:rsid w:val="006328B7"/>
    <w:rsid w:val="00647D46"/>
    <w:rsid w:val="00663993"/>
    <w:rsid w:val="00666C34"/>
    <w:rsid w:val="00676E6B"/>
    <w:rsid w:val="0068068E"/>
    <w:rsid w:val="00682FA7"/>
    <w:rsid w:val="00690651"/>
    <w:rsid w:val="006A21A8"/>
    <w:rsid w:val="006B1066"/>
    <w:rsid w:val="006D1C63"/>
    <w:rsid w:val="006E121B"/>
    <w:rsid w:val="00711D74"/>
    <w:rsid w:val="00735BC4"/>
    <w:rsid w:val="00767F84"/>
    <w:rsid w:val="00782F41"/>
    <w:rsid w:val="00794929"/>
    <w:rsid w:val="007A2EE0"/>
    <w:rsid w:val="007B2343"/>
    <w:rsid w:val="007E509D"/>
    <w:rsid w:val="0080289F"/>
    <w:rsid w:val="00813FD6"/>
    <w:rsid w:val="00815B88"/>
    <w:rsid w:val="00834274"/>
    <w:rsid w:val="00841FB1"/>
    <w:rsid w:val="0084408E"/>
    <w:rsid w:val="00861162"/>
    <w:rsid w:val="00896C66"/>
    <w:rsid w:val="008A3517"/>
    <w:rsid w:val="008D12ED"/>
    <w:rsid w:val="008D168B"/>
    <w:rsid w:val="008D18F1"/>
    <w:rsid w:val="008D3A66"/>
    <w:rsid w:val="00921046"/>
    <w:rsid w:val="00941CB6"/>
    <w:rsid w:val="0097693F"/>
    <w:rsid w:val="009B6E84"/>
    <w:rsid w:val="009D4D76"/>
    <w:rsid w:val="00A06CC4"/>
    <w:rsid w:val="00A310AD"/>
    <w:rsid w:val="00A37747"/>
    <w:rsid w:val="00A543A3"/>
    <w:rsid w:val="00A5593A"/>
    <w:rsid w:val="00A71FBC"/>
    <w:rsid w:val="00AC66DD"/>
    <w:rsid w:val="00AF61D9"/>
    <w:rsid w:val="00B04330"/>
    <w:rsid w:val="00B04B7B"/>
    <w:rsid w:val="00B10DC2"/>
    <w:rsid w:val="00B21251"/>
    <w:rsid w:val="00B260CF"/>
    <w:rsid w:val="00B41F55"/>
    <w:rsid w:val="00B45B36"/>
    <w:rsid w:val="00BB3D78"/>
    <w:rsid w:val="00BD0AC2"/>
    <w:rsid w:val="00BD7BFC"/>
    <w:rsid w:val="00C015DA"/>
    <w:rsid w:val="00C23292"/>
    <w:rsid w:val="00C2796C"/>
    <w:rsid w:val="00C3272C"/>
    <w:rsid w:val="00C66E0A"/>
    <w:rsid w:val="00C80B5E"/>
    <w:rsid w:val="00C86F03"/>
    <w:rsid w:val="00C93CA2"/>
    <w:rsid w:val="00C943A0"/>
    <w:rsid w:val="00D009D8"/>
    <w:rsid w:val="00D67697"/>
    <w:rsid w:val="00D84D7B"/>
    <w:rsid w:val="00D85CD7"/>
    <w:rsid w:val="00D8662D"/>
    <w:rsid w:val="00D93F39"/>
    <w:rsid w:val="00DE1804"/>
    <w:rsid w:val="00E21535"/>
    <w:rsid w:val="00E51D65"/>
    <w:rsid w:val="00E660E1"/>
    <w:rsid w:val="00E670C5"/>
    <w:rsid w:val="00E715CC"/>
    <w:rsid w:val="00EC4FEB"/>
    <w:rsid w:val="00ED5098"/>
    <w:rsid w:val="00EF110F"/>
    <w:rsid w:val="00EF395D"/>
    <w:rsid w:val="00F21809"/>
    <w:rsid w:val="00F27C69"/>
    <w:rsid w:val="00F84E06"/>
    <w:rsid w:val="00F97525"/>
    <w:rsid w:val="00FA0B5F"/>
    <w:rsid w:val="00FC0351"/>
    <w:rsid w:val="00FC4FB4"/>
    <w:rsid w:val="00FF37C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E8D285C"/>
  <w15:docId w15:val="{D25EF762-D7D2-4EFC-8EC4-1D498678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4E0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8124-92CB-422A-A378-A028813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木谷　朋香</cp:lastModifiedBy>
  <cp:revision>62</cp:revision>
  <cp:lastPrinted>2022-04-20T01:55:00Z</cp:lastPrinted>
  <dcterms:created xsi:type="dcterms:W3CDTF">2017-04-04T09:00:00Z</dcterms:created>
  <dcterms:modified xsi:type="dcterms:W3CDTF">2026-03-04T04:58:00Z</dcterms:modified>
</cp:coreProperties>
</file>